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4AD" w:rsidRDefault="00C13CAE" w:rsidP="00A566B4">
      <w:pPr>
        <w:jc w:val="center"/>
        <w:rPr>
          <w:b/>
          <w:bCs/>
          <w:sz w:val="36"/>
          <w:szCs w:val="36"/>
          <w:u w:val="single"/>
        </w:rPr>
      </w:pPr>
      <w:hyperlink r:id="rId8" w:history="1">
        <w:r w:rsidR="00A566B4">
          <w:rPr>
            <w:rFonts w:hint="cs"/>
            <w:b/>
            <w:bCs/>
            <w:sz w:val="36"/>
            <w:szCs w:val="36"/>
            <w:u w:val="single"/>
            <w:rtl/>
            <w:lang w:bidi="ar-IQ"/>
          </w:rPr>
          <w:t>السيرة الذاتية</w:t>
        </w:r>
      </w:hyperlink>
    </w:p>
    <w:p w:rsidR="00E564AD" w:rsidRDefault="003B3A2C" w:rsidP="00E564AD">
      <w:pPr>
        <w:pStyle w:val="Default"/>
      </w:pPr>
      <w:r>
        <w:rPr>
          <w:noProof/>
        </w:rPr>
        <w:drawing>
          <wp:inline distT="0" distB="0" distL="0" distR="0">
            <wp:extent cx="1238250" cy="1389380"/>
            <wp:effectExtent l="0" t="0" r="0" b="127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6B4" w:rsidRDefault="00A566B4" w:rsidP="00A566B4">
      <w:pPr>
        <w:jc w:val="right"/>
        <w:rPr>
          <w:rFonts w:cs="Arial"/>
          <w:sz w:val="32"/>
          <w:szCs w:val="32"/>
          <w:u w:val="single"/>
        </w:rPr>
      </w:pPr>
      <w:r w:rsidRPr="00A566B4">
        <w:rPr>
          <w:rFonts w:cs="Arial"/>
          <w:sz w:val="32"/>
          <w:szCs w:val="32"/>
          <w:u w:val="single"/>
          <w:rtl/>
        </w:rPr>
        <w:t>بيانات شخصية</w:t>
      </w:r>
    </w:p>
    <w:p w:rsidR="00E564AD" w:rsidRPr="00EC2573" w:rsidRDefault="00A566B4" w:rsidP="00A566B4">
      <w:pPr>
        <w:jc w:val="right"/>
        <w:rPr>
          <w:sz w:val="24"/>
          <w:szCs w:val="24"/>
        </w:rPr>
      </w:pPr>
      <w:r>
        <w:rPr>
          <w:rFonts w:hint="cs"/>
          <w:b/>
          <w:bCs/>
          <w:sz w:val="28"/>
          <w:szCs w:val="28"/>
          <w:rtl/>
          <w:lang w:bidi="ar-IQ"/>
        </w:rPr>
        <w:t>الاسم: حيدر صلاح عباس</w:t>
      </w:r>
    </w:p>
    <w:p w:rsidR="00E564AD" w:rsidRDefault="00A566B4" w:rsidP="00A566B4">
      <w:pPr>
        <w:jc w:val="right"/>
      </w:pPr>
      <w:r>
        <w:rPr>
          <w:rFonts w:hint="cs"/>
          <w:b/>
          <w:bCs/>
          <w:sz w:val="28"/>
          <w:szCs w:val="28"/>
          <w:rtl/>
        </w:rPr>
        <w:t>الجنسية : عراقي</w:t>
      </w:r>
    </w:p>
    <w:p w:rsidR="00E564AD" w:rsidRDefault="00EB1F85" w:rsidP="00EB1F85">
      <w:pPr>
        <w:jc w:val="right"/>
      </w:pPr>
      <w:r>
        <w:rPr>
          <w:rFonts w:hint="cs"/>
          <w:b/>
          <w:bCs/>
          <w:sz w:val="28"/>
          <w:szCs w:val="28"/>
          <w:rtl/>
        </w:rPr>
        <w:t>الحالة الاجتماعية :</w:t>
      </w:r>
      <w:r w:rsidR="00A566B4">
        <w:rPr>
          <w:rFonts w:hint="cs"/>
          <w:b/>
          <w:bCs/>
          <w:sz w:val="28"/>
          <w:szCs w:val="28"/>
          <w:rtl/>
        </w:rPr>
        <w:t xml:space="preserve"> متزوج</w:t>
      </w:r>
    </w:p>
    <w:p w:rsidR="00E564AD" w:rsidRDefault="00A566B4" w:rsidP="00A566B4">
      <w:pPr>
        <w:jc w:val="right"/>
      </w:pPr>
      <w:r>
        <w:rPr>
          <w:rFonts w:hint="cs"/>
          <w:b/>
          <w:bCs/>
          <w:sz w:val="28"/>
          <w:szCs w:val="28"/>
          <w:rtl/>
        </w:rPr>
        <w:t>تاريخ الميلاد: 24\5\1990</w:t>
      </w:r>
    </w:p>
    <w:p w:rsidR="00E564AD" w:rsidRDefault="00A566B4" w:rsidP="00A566B4">
      <w:pPr>
        <w:jc w:val="right"/>
      </w:pPr>
      <w:r>
        <w:rPr>
          <w:rFonts w:hint="cs"/>
          <w:b/>
          <w:bCs/>
          <w:sz w:val="28"/>
          <w:szCs w:val="28"/>
          <w:rtl/>
        </w:rPr>
        <w:t>اللغات : عربي - انكليزي</w:t>
      </w:r>
    </w:p>
    <w:p w:rsidR="00E564AD" w:rsidRDefault="00A566B4" w:rsidP="00A566B4">
      <w:pPr>
        <w:jc w:val="right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صندوق البريد:</w:t>
      </w:r>
    </w:p>
    <w:p w:rsidR="00E564AD" w:rsidRPr="00A87BCF" w:rsidRDefault="00A87BCF" w:rsidP="00EB1F85">
      <w:pPr>
        <w:jc w:val="right"/>
        <w:rPr>
          <w:b/>
          <w:bCs/>
        </w:rPr>
      </w:pPr>
      <w:r w:rsidRPr="00A87BCF">
        <w:rPr>
          <w:b/>
          <w:bCs/>
        </w:rPr>
        <w:t>h</w:t>
      </w:r>
      <w:r w:rsidR="00EB1F85" w:rsidRPr="00A87BCF">
        <w:rPr>
          <w:b/>
          <w:bCs/>
        </w:rPr>
        <w:t>ayder.iraq@icloud.com</w:t>
      </w:r>
    </w:p>
    <w:p w:rsidR="00A566B4" w:rsidRPr="00EB370B" w:rsidRDefault="00A566B4" w:rsidP="00A566B4">
      <w:pPr>
        <w:jc w:val="right"/>
        <w:rPr>
          <w:b/>
          <w:bCs/>
          <w:sz w:val="28"/>
          <w:szCs w:val="28"/>
          <w:rtl/>
        </w:rPr>
      </w:pPr>
      <w:r w:rsidRPr="00EB370B">
        <w:rPr>
          <w:rFonts w:hint="cs"/>
          <w:b/>
          <w:bCs/>
          <w:sz w:val="28"/>
          <w:szCs w:val="28"/>
          <w:rtl/>
          <w:lang w:bidi="ar-IQ"/>
        </w:rPr>
        <w:t xml:space="preserve">رقم الهاتف: </w:t>
      </w:r>
    </w:p>
    <w:p w:rsidR="00A566B4" w:rsidRPr="00EB370B" w:rsidRDefault="00A566B4" w:rsidP="00EB1F85">
      <w:pPr>
        <w:jc w:val="right"/>
        <w:rPr>
          <w:b/>
          <w:bCs/>
          <w:sz w:val="28"/>
          <w:szCs w:val="28"/>
          <w:rtl/>
          <w:lang w:bidi="ar-IQ"/>
        </w:rPr>
      </w:pPr>
      <w:r w:rsidRPr="00EB370B">
        <w:rPr>
          <w:b/>
          <w:bCs/>
          <w:sz w:val="28"/>
          <w:szCs w:val="28"/>
        </w:rPr>
        <w:t>07700638770-0750</w:t>
      </w:r>
      <w:r w:rsidR="00EB1F85">
        <w:rPr>
          <w:b/>
          <w:bCs/>
          <w:sz w:val="28"/>
          <w:szCs w:val="28"/>
        </w:rPr>
        <w:t>3996624</w:t>
      </w:r>
    </w:p>
    <w:p w:rsidR="00E564AD" w:rsidRDefault="00A566B4" w:rsidP="00A566B4">
      <w:pPr>
        <w:jc w:val="right"/>
        <w:rPr>
          <w:b/>
          <w:bCs/>
          <w:sz w:val="28"/>
          <w:szCs w:val="28"/>
        </w:rPr>
      </w:pPr>
      <w:r w:rsidRPr="00EB370B">
        <w:rPr>
          <w:rFonts w:hint="cs"/>
          <w:b/>
          <w:bCs/>
          <w:sz w:val="28"/>
          <w:szCs w:val="28"/>
          <w:rtl/>
        </w:rPr>
        <w:t>الدراسة : بكلوريوس قانون</w:t>
      </w:r>
    </w:p>
    <w:p w:rsidR="00EB1F85" w:rsidRPr="00EB370B" w:rsidRDefault="00EB1F85" w:rsidP="00A566B4">
      <w:pPr>
        <w:jc w:val="right"/>
        <w:rPr>
          <w:rFonts w:hint="cs"/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محل السكن: العراق-أربيل</w:t>
      </w:r>
    </w:p>
    <w:p w:rsidR="00E564AD" w:rsidRDefault="00E564AD" w:rsidP="00E564AD">
      <w:pPr>
        <w:rPr>
          <w:sz w:val="28"/>
          <w:szCs w:val="28"/>
        </w:rPr>
      </w:pPr>
    </w:p>
    <w:p w:rsidR="00A87BCF" w:rsidRDefault="00A87BCF" w:rsidP="00E564AD">
      <w:pPr>
        <w:rPr>
          <w:sz w:val="28"/>
          <w:szCs w:val="28"/>
        </w:rPr>
      </w:pPr>
    </w:p>
    <w:p w:rsidR="00A87BCF" w:rsidRDefault="00A87BCF" w:rsidP="00E564AD">
      <w:pPr>
        <w:rPr>
          <w:sz w:val="28"/>
          <w:szCs w:val="28"/>
        </w:rPr>
      </w:pPr>
    </w:p>
    <w:p w:rsidR="00A87BCF" w:rsidRDefault="00A87BCF" w:rsidP="00E564AD">
      <w:pPr>
        <w:rPr>
          <w:sz w:val="28"/>
          <w:szCs w:val="28"/>
        </w:rPr>
      </w:pPr>
    </w:p>
    <w:p w:rsidR="00A87BCF" w:rsidRPr="00EB370B" w:rsidRDefault="00A87BCF" w:rsidP="00E564AD">
      <w:pPr>
        <w:rPr>
          <w:sz w:val="28"/>
          <w:szCs w:val="28"/>
        </w:rPr>
      </w:pPr>
      <w:bookmarkStart w:id="0" w:name="_GoBack"/>
      <w:bookmarkEnd w:id="0"/>
    </w:p>
    <w:p w:rsidR="00A87BCF" w:rsidRPr="00EB370B" w:rsidRDefault="00A566B4" w:rsidP="00A87BCF">
      <w:pPr>
        <w:jc w:val="right"/>
        <w:rPr>
          <w:sz w:val="28"/>
          <w:szCs w:val="28"/>
          <w:rtl/>
        </w:rPr>
      </w:pPr>
      <w:r w:rsidRPr="00EB370B">
        <w:rPr>
          <w:rFonts w:hint="cs"/>
          <w:sz w:val="28"/>
          <w:szCs w:val="28"/>
          <w:rtl/>
        </w:rPr>
        <w:lastRenderedPageBreak/>
        <w:t>الخبرة:</w:t>
      </w:r>
    </w:p>
    <w:p w:rsidR="00A566B4" w:rsidRPr="00EB370B" w:rsidRDefault="00442425" w:rsidP="00442425">
      <w:pPr>
        <w:jc w:val="right"/>
        <w:rPr>
          <w:sz w:val="28"/>
          <w:szCs w:val="28"/>
          <w:rtl/>
        </w:rPr>
      </w:pPr>
      <w:r w:rsidRPr="00EB370B">
        <w:rPr>
          <w:rFonts w:hint="cs"/>
          <w:sz w:val="28"/>
          <w:szCs w:val="28"/>
          <w:rtl/>
        </w:rPr>
        <w:t>-</w:t>
      </w:r>
      <w:r w:rsidR="00E7521B" w:rsidRPr="00EB370B">
        <w:rPr>
          <w:rFonts w:hint="cs"/>
          <w:sz w:val="28"/>
          <w:szCs w:val="28"/>
          <w:rtl/>
        </w:rPr>
        <w:t xml:space="preserve">عملت بصفة عقد مع الشركة </w:t>
      </w:r>
      <w:r w:rsidRPr="00EB370B">
        <w:rPr>
          <w:rFonts w:hint="cs"/>
          <w:sz w:val="28"/>
          <w:szCs w:val="28"/>
          <w:rtl/>
        </w:rPr>
        <w:t>العامة للاستثمارات والتصميم الهندسية\ وزارة ال</w:t>
      </w:r>
      <w:r w:rsidR="00EB1F85">
        <w:rPr>
          <w:rFonts w:hint="cs"/>
          <w:sz w:val="28"/>
          <w:szCs w:val="28"/>
          <w:rtl/>
        </w:rPr>
        <w:t>صناعة والمعادن لتنفيذ مشروع محطة</w:t>
      </w:r>
      <w:r w:rsidRPr="00EB370B">
        <w:rPr>
          <w:rFonts w:hint="cs"/>
          <w:sz w:val="28"/>
          <w:szCs w:val="28"/>
          <w:rtl/>
        </w:rPr>
        <w:t xml:space="preserve"> الكهرباء لصالح وزارة النفط \ شركة مصافي الوسط (مصفى الدورة) الاولى سعة 1 ميكا والثانية سعة 2 ميكا بصفة منسق للمشروع مع الجهة المستفيدة ( مصفى الدورة ) للفترة من 2010 </w:t>
      </w:r>
      <w:r w:rsidRPr="00EB370B">
        <w:rPr>
          <w:sz w:val="28"/>
          <w:szCs w:val="28"/>
          <w:rtl/>
        </w:rPr>
        <w:t>–</w:t>
      </w:r>
      <w:r w:rsidRPr="00EB370B">
        <w:rPr>
          <w:rFonts w:hint="cs"/>
          <w:sz w:val="28"/>
          <w:szCs w:val="28"/>
          <w:rtl/>
        </w:rPr>
        <w:t xml:space="preserve"> 2012.</w:t>
      </w:r>
    </w:p>
    <w:p w:rsidR="00442425" w:rsidRPr="00EB370B" w:rsidRDefault="00442425" w:rsidP="00442425">
      <w:pPr>
        <w:jc w:val="right"/>
        <w:rPr>
          <w:sz w:val="28"/>
          <w:szCs w:val="28"/>
          <w:rtl/>
        </w:rPr>
      </w:pPr>
      <w:r w:rsidRPr="00EB370B">
        <w:rPr>
          <w:rFonts w:hint="cs"/>
          <w:sz w:val="28"/>
          <w:szCs w:val="28"/>
          <w:rtl/>
        </w:rPr>
        <w:t>- عملت بصفة عقد مع شركة المشاريع النفطية \ وزارة النفط لتنفيذ مشروع توسيع الطريق الخدمي لمرور الجهازي, ومشروع تطوير مداخل الشركات في المج</w:t>
      </w:r>
      <w:r w:rsidR="00335956">
        <w:rPr>
          <w:rFonts w:hint="cs"/>
          <w:sz w:val="28"/>
          <w:szCs w:val="28"/>
          <w:rtl/>
        </w:rPr>
        <w:t>مع النفطي بصفة منسق للمشروع ومسؤ</w:t>
      </w:r>
      <w:r w:rsidRPr="00EB370B">
        <w:rPr>
          <w:rFonts w:hint="cs"/>
          <w:sz w:val="28"/>
          <w:szCs w:val="28"/>
          <w:rtl/>
        </w:rPr>
        <w:t>ول عن المراسلات مع الجه</w:t>
      </w:r>
      <w:r w:rsidR="00335956">
        <w:rPr>
          <w:rFonts w:hint="cs"/>
          <w:sz w:val="28"/>
          <w:szCs w:val="28"/>
          <w:rtl/>
        </w:rPr>
        <w:t>ة</w:t>
      </w:r>
      <w:r w:rsidRPr="00EB370B">
        <w:rPr>
          <w:rFonts w:hint="cs"/>
          <w:sz w:val="28"/>
          <w:szCs w:val="28"/>
          <w:rtl/>
        </w:rPr>
        <w:t xml:space="preserve"> المستفيدة ( مصفى الدورة ) للفترة من 2013 </w:t>
      </w:r>
      <w:r w:rsidRPr="00EB370B">
        <w:rPr>
          <w:sz w:val="28"/>
          <w:szCs w:val="28"/>
          <w:rtl/>
        </w:rPr>
        <w:t>–</w:t>
      </w:r>
      <w:r w:rsidRPr="00EB370B">
        <w:rPr>
          <w:rFonts w:hint="cs"/>
          <w:sz w:val="28"/>
          <w:szCs w:val="28"/>
          <w:rtl/>
        </w:rPr>
        <w:t xml:space="preserve"> 2014 .</w:t>
      </w:r>
    </w:p>
    <w:p w:rsidR="00442425" w:rsidRDefault="00442425" w:rsidP="00442425">
      <w:pPr>
        <w:jc w:val="right"/>
        <w:rPr>
          <w:rFonts w:hint="cs"/>
          <w:sz w:val="28"/>
          <w:szCs w:val="28"/>
          <w:rtl/>
        </w:rPr>
      </w:pPr>
      <w:r w:rsidRPr="00EB370B">
        <w:rPr>
          <w:rFonts w:hint="cs"/>
          <w:sz w:val="28"/>
          <w:szCs w:val="28"/>
          <w:rtl/>
        </w:rPr>
        <w:t>- عملت مع شركة بها</w:t>
      </w:r>
      <w:r w:rsidR="00335956">
        <w:rPr>
          <w:rFonts w:hint="cs"/>
          <w:sz w:val="28"/>
          <w:szCs w:val="28"/>
          <w:rtl/>
        </w:rPr>
        <w:t>ء لتصميم وتنفيذ المطابخ بصفة مسؤ</w:t>
      </w:r>
      <w:r w:rsidRPr="00EB370B">
        <w:rPr>
          <w:rFonts w:hint="cs"/>
          <w:sz w:val="28"/>
          <w:szCs w:val="28"/>
          <w:rtl/>
        </w:rPr>
        <w:t xml:space="preserve">ول عن ادخال واخراج المواد , باستخدام انظمة الاكسل شيت و للفترة من 2014 </w:t>
      </w:r>
      <w:r w:rsidRPr="00EB370B">
        <w:rPr>
          <w:sz w:val="28"/>
          <w:szCs w:val="28"/>
          <w:rtl/>
        </w:rPr>
        <w:t>–</w:t>
      </w:r>
      <w:r w:rsidRPr="00EB370B">
        <w:rPr>
          <w:rFonts w:hint="cs"/>
          <w:sz w:val="28"/>
          <w:szCs w:val="28"/>
          <w:rtl/>
        </w:rPr>
        <w:t xml:space="preserve"> 2015 .</w:t>
      </w:r>
    </w:p>
    <w:p w:rsidR="00D11728" w:rsidRDefault="00335956" w:rsidP="0044298B">
      <w:pPr>
        <w:jc w:val="right"/>
        <w:rPr>
          <w:rFonts w:hint="cs"/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</w:rPr>
        <w:t xml:space="preserve">- عملت في </w:t>
      </w:r>
      <w:r>
        <w:rPr>
          <w:rFonts w:hint="cs"/>
          <w:sz w:val="28"/>
          <w:szCs w:val="28"/>
          <w:rtl/>
          <w:lang w:bidi="ar-IQ"/>
        </w:rPr>
        <w:t>شركة (هوم سنتر) لبيع الأثاث والاغراض المنزلية في بغداد بصفة</w:t>
      </w:r>
      <w:r w:rsidR="0044298B">
        <w:rPr>
          <w:rFonts w:hint="cs"/>
          <w:sz w:val="28"/>
          <w:szCs w:val="28"/>
          <w:rtl/>
          <w:lang w:bidi="ar-IQ"/>
        </w:rPr>
        <w:t xml:space="preserve"> مندوب مبيعات وبعدها ترقيت لموظف ادخال بيانات واخراجها من المخازن2015- 2016 .</w:t>
      </w:r>
    </w:p>
    <w:p w:rsidR="00D11728" w:rsidRDefault="00D11728" w:rsidP="00D11728">
      <w:pPr>
        <w:jc w:val="right"/>
        <w:rPr>
          <w:rFonts w:hint="cs"/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- عملت في مهنة المحاماة في نفس فترة العمل 2016-2017 .</w:t>
      </w:r>
    </w:p>
    <w:p w:rsidR="0044298B" w:rsidRDefault="00D11728" w:rsidP="0044298B">
      <w:pPr>
        <w:jc w:val="right"/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>-عملت بصفة عقد في شركة خطوط الانابيب النفطيه التابعه لوزارة النفط (مستودع كركوك) 2017-2020.</w:t>
      </w:r>
      <w:r w:rsidR="0044298B">
        <w:rPr>
          <w:rFonts w:hint="cs"/>
          <w:sz w:val="28"/>
          <w:szCs w:val="28"/>
          <w:rtl/>
          <w:lang w:bidi="ar-IQ"/>
        </w:rPr>
        <w:t xml:space="preserve">         </w:t>
      </w:r>
    </w:p>
    <w:p w:rsidR="00442425" w:rsidRDefault="00442425" w:rsidP="00442425">
      <w:pPr>
        <w:jc w:val="right"/>
        <w:rPr>
          <w:rtl/>
        </w:rPr>
      </w:pPr>
    </w:p>
    <w:p w:rsidR="00442425" w:rsidRDefault="00442425" w:rsidP="00442425">
      <w:pPr>
        <w:jc w:val="right"/>
      </w:pPr>
    </w:p>
    <w:p w:rsidR="00C13FFC" w:rsidRDefault="00C13FFC" w:rsidP="00C25279">
      <w:pPr>
        <w:spacing w:after="0" w:line="289" w:lineRule="exact"/>
        <w:ind w:right="-20"/>
      </w:pPr>
    </w:p>
    <w:sectPr w:rsidR="00C13FFC" w:rsidSect="00CD4893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CAE" w:rsidRDefault="00C13CAE" w:rsidP="00EC2573">
      <w:pPr>
        <w:spacing w:after="0" w:line="240" w:lineRule="auto"/>
      </w:pPr>
      <w:r>
        <w:separator/>
      </w:r>
    </w:p>
  </w:endnote>
  <w:endnote w:type="continuationSeparator" w:id="0">
    <w:p w:rsidR="00C13CAE" w:rsidRDefault="00C13CAE" w:rsidP="00EC2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31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443"/>
    </w:tblGrid>
    <w:tr w:rsidR="002714D8" w:rsidTr="002714D8">
      <w:trPr>
        <w:jc w:val="right"/>
      </w:trPr>
      <w:tc>
        <w:tcPr>
          <w:tcW w:w="5000" w:type="pct"/>
          <w:shd w:val="clear" w:color="auto" w:fill="C0504D" w:themeFill="accent2"/>
          <w:vAlign w:val="center"/>
        </w:tcPr>
        <w:p w:rsidR="002714D8" w:rsidRDefault="00046236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 w:rsidR="002714D8"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A87BCF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EC2573" w:rsidRDefault="00EC25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CAE" w:rsidRDefault="00C13CAE" w:rsidP="00EC2573">
      <w:pPr>
        <w:spacing w:after="0" w:line="240" w:lineRule="auto"/>
      </w:pPr>
      <w:r>
        <w:separator/>
      </w:r>
    </w:p>
  </w:footnote>
  <w:footnote w:type="continuationSeparator" w:id="0">
    <w:p w:rsidR="00C13CAE" w:rsidRDefault="00C13CAE" w:rsidP="00EC25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1D71"/>
    <w:rsid w:val="0004309B"/>
    <w:rsid w:val="00046236"/>
    <w:rsid w:val="00081D71"/>
    <w:rsid w:val="00121A79"/>
    <w:rsid w:val="00142CDA"/>
    <w:rsid w:val="001E209B"/>
    <w:rsid w:val="002714D8"/>
    <w:rsid w:val="002F03DF"/>
    <w:rsid w:val="00335956"/>
    <w:rsid w:val="0038572C"/>
    <w:rsid w:val="00386010"/>
    <w:rsid w:val="003B3A2C"/>
    <w:rsid w:val="004001EC"/>
    <w:rsid w:val="00442425"/>
    <w:rsid w:val="0044298B"/>
    <w:rsid w:val="00535B83"/>
    <w:rsid w:val="00542AB4"/>
    <w:rsid w:val="005546AE"/>
    <w:rsid w:val="00597BE3"/>
    <w:rsid w:val="005A1E27"/>
    <w:rsid w:val="006416EC"/>
    <w:rsid w:val="0066561A"/>
    <w:rsid w:val="006810DF"/>
    <w:rsid w:val="006E1BD2"/>
    <w:rsid w:val="00712ECE"/>
    <w:rsid w:val="00751760"/>
    <w:rsid w:val="00827AC9"/>
    <w:rsid w:val="00857D24"/>
    <w:rsid w:val="008F0D91"/>
    <w:rsid w:val="00981493"/>
    <w:rsid w:val="009F1641"/>
    <w:rsid w:val="00A50014"/>
    <w:rsid w:val="00A566B4"/>
    <w:rsid w:val="00A87BCF"/>
    <w:rsid w:val="00AD0CC8"/>
    <w:rsid w:val="00B019B9"/>
    <w:rsid w:val="00B6551A"/>
    <w:rsid w:val="00B823D2"/>
    <w:rsid w:val="00B8533A"/>
    <w:rsid w:val="00C13CAE"/>
    <w:rsid w:val="00C13FFC"/>
    <w:rsid w:val="00C25279"/>
    <w:rsid w:val="00C540BB"/>
    <w:rsid w:val="00CC6F76"/>
    <w:rsid w:val="00CD4893"/>
    <w:rsid w:val="00CE40A2"/>
    <w:rsid w:val="00D11728"/>
    <w:rsid w:val="00E070E5"/>
    <w:rsid w:val="00E564AD"/>
    <w:rsid w:val="00E7521B"/>
    <w:rsid w:val="00E93D7D"/>
    <w:rsid w:val="00EB1F85"/>
    <w:rsid w:val="00EB370B"/>
    <w:rsid w:val="00EC2573"/>
    <w:rsid w:val="00EF59F0"/>
    <w:rsid w:val="00F04C24"/>
    <w:rsid w:val="00F14EF9"/>
    <w:rsid w:val="00F86C90"/>
    <w:rsid w:val="00F904AB"/>
    <w:rsid w:val="00FA7731"/>
    <w:rsid w:val="00FD2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2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2EC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F0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8F0D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Emphasis">
    <w:name w:val="Emphasis"/>
    <w:basedOn w:val="DefaultParagraphFont"/>
    <w:uiPriority w:val="20"/>
    <w:qFormat/>
    <w:rsid w:val="00CD4893"/>
    <w:rPr>
      <w:b/>
      <w:bCs/>
      <w:i w:val="0"/>
      <w:iCs w:val="0"/>
    </w:rPr>
  </w:style>
  <w:style w:type="paragraph" w:styleId="Header">
    <w:name w:val="header"/>
    <w:basedOn w:val="Normal"/>
    <w:link w:val="HeaderChar"/>
    <w:uiPriority w:val="99"/>
    <w:unhideWhenUsed/>
    <w:rsid w:val="00EC257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573"/>
  </w:style>
  <w:style w:type="paragraph" w:styleId="Footer">
    <w:name w:val="footer"/>
    <w:basedOn w:val="Normal"/>
    <w:link w:val="FooterChar"/>
    <w:uiPriority w:val="99"/>
    <w:unhideWhenUsed/>
    <w:rsid w:val="00EC257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573"/>
  </w:style>
  <w:style w:type="paragraph" w:customStyle="1" w:styleId="Default">
    <w:name w:val="Default"/>
    <w:rsid w:val="006416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D2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Curriculum_vita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F5472-E90E-4582-B755-3CB155875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L ENERGY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ar Yaseen</dc:creator>
  <cp:lastModifiedBy>ASMA-PC</cp:lastModifiedBy>
  <cp:revision>29</cp:revision>
  <cp:lastPrinted>2016-06-27T06:05:00Z</cp:lastPrinted>
  <dcterms:created xsi:type="dcterms:W3CDTF">2014-08-23T13:46:00Z</dcterms:created>
  <dcterms:modified xsi:type="dcterms:W3CDTF">2021-06-15T14:18:00Z</dcterms:modified>
</cp:coreProperties>
</file>